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A9823" w14:textId="29846A7C" w:rsidR="00817A81" w:rsidRDefault="004B6F12">
      <w:r>
        <w:t>Genesis Portal instructions</w:t>
      </w:r>
    </w:p>
    <w:p w14:paraId="68A122E8" w14:textId="77777777" w:rsidR="00F76C20" w:rsidRDefault="00F76C20"/>
    <w:p w14:paraId="32CA4EB5" w14:textId="77777777" w:rsidR="00F76C20" w:rsidRDefault="00F76C20" w:rsidP="00F76C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kern w:val="0"/>
          <w:sz w:val="30"/>
          <w:szCs w:val="30"/>
          <w14:ligatures w14:val="none"/>
        </w:rPr>
      </w:pPr>
      <w:r w:rsidRPr="00F76C20">
        <w:rPr>
          <w:rFonts w:ascii="Arial" w:eastAsia="Times New Roman" w:hAnsi="Arial" w:cs="Arial"/>
          <w:b/>
          <w:bCs/>
          <w:color w:val="111111"/>
          <w:kern w:val="0"/>
          <w:sz w:val="30"/>
          <w:szCs w:val="30"/>
          <w14:ligatures w14:val="none"/>
        </w:rPr>
        <w:t>How to Use the MHS GENESIS Patient Portal</w:t>
      </w:r>
    </w:p>
    <w:p w14:paraId="69C1F5E3" w14:textId="77777777" w:rsidR="003B3831" w:rsidRPr="00F76C20" w:rsidRDefault="003B3831" w:rsidP="00F76C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kern w:val="0"/>
          <w:sz w:val="24"/>
          <w:szCs w:val="24"/>
          <w14:ligatures w14:val="none"/>
        </w:rPr>
      </w:pPr>
    </w:p>
    <w:p w14:paraId="218354EB" w14:textId="1BE935CC" w:rsidR="003B3831" w:rsidRPr="003B3831" w:rsidRDefault="003B3831" w:rsidP="003B3831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B3831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1. From the MHS GENESIS Patient Portal Dashboard, </w:t>
      </w:r>
      <w:r w:rsidR="00AE1703" w:rsidRPr="003B3831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choose </w:t>
      </w:r>
      <w:r w:rsidR="00AE1703" w:rsidRPr="00AE170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Messaging</w:t>
      </w:r>
      <w:r w:rsidRPr="003B3831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774E98B8" w14:textId="77777777" w:rsidR="003B3831" w:rsidRPr="003B3831" w:rsidRDefault="003B3831" w:rsidP="003B38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E4E71B" w14:textId="398ED01C" w:rsidR="00F76C20" w:rsidRDefault="006A27E4" w:rsidP="006A27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2A348" wp14:editId="6EB009D4">
                <wp:simplePos x="0" y="0"/>
                <wp:positionH relativeFrom="column">
                  <wp:posOffset>3105150</wp:posOffset>
                </wp:positionH>
                <wp:positionV relativeFrom="paragraph">
                  <wp:posOffset>154306</wp:posOffset>
                </wp:positionV>
                <wp:extent cx="628650" cy="4953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A8A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4.5pt;margin-top:12.15pt;width:49.5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3B3831">
        <w:rPr>
          <w:noProof/>
        </w:rPr>
        <w:drawing>
          <wp:inline distT="0" distB="0" distL="0" distR="0" wp14:anchorId="290B8D8B" wp14:editId="6BD7A41B">
            <wp:extent cx="5941060" cy="3257550"/>
            <wp:effectExtent l="0" t="0" r="2540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20" cy="32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AEF9" w14:textId="77777777" w:rsidR="003B3831" w:rsidRDefault="003B3831"/>
    <w:p w14:paraId="1550C546" w14:textId="77777777" w:rsidR="003B3831" w:rsidRDefault="003B3831"/>
    <w:p w14:paraId="0C0429AC" w14:textId="77777777" w:rsidR="003B3831" w:rsidRDefault="003B3831"/>
    <w:p w14:paraId="5CB692B1" w14:textId="2E50EA66" w:rsidR="003B3831" w:rsidRPr="003B3831" w:rsidRDefault="003B3831">
      <w:pPr>
        <w:rPr>
          <w:rStyle w:val="ui-provider"/>
          <w:sz w:val="32"/>
          <w:szCs w:val="32"/>
        </w:rPr>
      </w:pPr>
      <w:r w:rsidRPr="003B3831">
        <w:rPr>
          <w:rStyle w:val="ui-provider"/>
          <w:sz w:val="32"/>
          <w:szCs w:val="32"/>
        </w:rPr>
        <w:t>2. In the New Message menu, select "Send a message"</w:t>
      </w:r>
    </w:p>
    <w:p w14:paraId="7A3A2952" w14:textId="713D0FE9" w:rsidR="003B3831" w:rsidRPr="003B3831" w:rsidRDefault="006A27E4">
      <w:pPr>
        <w:rPr>
          <w:rStyle w:val="ui-provid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D7645" wp14:editId="3667CE58">
                <wp:simplePos x="0" y="0"/>
                <wp:positionH relativeFrom="column">
                  <wp:posOffset>1362075</wp:posOffset>
                </wp:positionH>
                <wp:positionV relativeFrom="paragraph">
                  <wp:posOffset>1441450</wp:posOffset>
                </wp:positionV>
                <wp:extent cx="628650" cy="49530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5878" id="Straight Arrow Connector 10" o:spid="_x0000_s1026" type="#_x0000_t32" style="position:absolute;margin-left:107.25pt;margin-top:113.5pt;width:49.5pt;height:3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 w:rsidR="003B3831">
        <w:rPr>
          <w:noProof/>
        </w:rPr>
        <w:drawing>
          <wp:inline distT="0" distB="0" distL="0" distR="0" wp14:anchorId="19C23C3F" wp14:editId="3AAD306F">
            <wp:extent cx="5942742" cy="2343150"/>
            <wp:effectExtent l="0" t="0" r="1270" b="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08" cy="23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8182" w14:textId="3148DE27" w:rsidR="006A27E4" w:rsidRDefault="003B3831" w:rsidP="003B3831">
      <w:pPr>
        <w:rPr>
          <w:rStyle w:val="ui-provider"/>
          <w:sz w:val="32"/>
          <w:szCs w:val="32"/>
        </w:rPr>
      </w:pPr>
      <w:r w:rsidRPr="003B3831">
        <w:rPr>
          <w:rStyle w:val="ui-provider"/>
          <w:sz w:val="32"/>
          <w:szCs w:val="32"/>
        </w:rPr>
        <w:lastRenderedPageBreak/>
        <w:t xml:space="preserve">3. In the “To” field, search for </w:t>
      </w:r>
      <w:r w:rsidR="00620518" w:rsidRPr="003B3831">
        <w:rPr>
          <w:rStyle w:val="ui-provider"/>
          <w:sz w:val="32"/>
          <w:szCs w:val="32"/>
        </w:rPr>
        <w:t>our</w:t>
      </w:r>
      <w:r w:rsidRPr="003B3831">
        <w:rPr>
          <w:rStyle w:val="ui-provider"/>
          <w:sz w:val="32"/>
          <w:szCs w:val="32"/>
        </w:rPr>
        <w:t xml:space="preserve"> clinic name</w:t>
      </w:r>
      <w:r w:rsidR="00AB70D2">
        <w:rPr>
          <w:rStyle w:val="ui-provider"/>
          <w:sz w:val="32"/>
          <w:szCs w:val="32"/>
        </w:rPr>
        <w:t>:</w:t>
      </w:r>
    </w:p>
    <w:p w14:paraId="738B6E86" w14:textId="1F032D45" w:rsidR="003B3831" w:rsidRDefault="0041436D" w:rsidP="003B3831">
      <w:pPr>
        <w:rPr>
          <w:rStyle w:val="ui-provider"/>
          <w:sz w:val="32"/>
          <w:szCs w:val="32"/>
        </w:rPr>
      </w:pPr>
      <w:r>
        <w:rPr>
          <w:rStyle w:val="ui-provider"/>
          <w:b/>
          <w:bCs/>
          <w:sz w:val="32"/>
          <w:szCs w:val="32"/>
        </w:rPr>
        <w:t>Travis Ophthalmology</w:t>
      </w:r>
      <w:r w:rsidR="00F85368">
        <w:rPr>
          <w:rStyle w:val="ui-provider"/>
          <w:b/>
          <w:bCs/>
          <w:sz w:val="32"/>
          <w:szCs w:val="32"/>
        </w:rPr>
        <w:t xml:space="preserve"> Refractive</w:t>
      </w:r>
      <w:r>
        <w:rPr>
          <w:rStyle w:val="ui-provider"/>
          <w:b/>
          <w:bCs/>
          <w:sz w:val="32"/>
          <w:szCs w:val="32"/>
        </w:rPr>
        <w:t xml:space="preserve"> Clinic</w:t>
      </w:r>
    </w:p>
    <w:p w14:paraId="1FD0B78F" w14:textId="431252B5" w:rsidR="003B3831" w:rsidRPr="0041436D" w:rsidRDefault="003B3831" w:rsidP="0041436D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B3831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4. </w:t>
      </w:r>
      <w:r w:rsidR="00620518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nter an</w:t>
      </w:r>
      <w:r w:rsidRPr="003B3831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737570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appropriate </w:t>
      </w:r>
      <w:r w:rsidRPr="003B3831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ubject</w:t>
      </w:r>
      <w:r w:rsidR="00737570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r w:rsidR="00620518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For example</w:t>
      </w:r>
      <w:r w:rsidR="00737570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r w:rsidR="00737570" w:rsidRPr="0073757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“CRS Application”</w:t>
      </w:r>
      <w:r w:rsidR="0073757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(if active duty)</w:t>
      </w:r>
      <w:r w:rsidR="00737570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or </w:t>
      </w:r>
      <w:r w:rsidR="006A27E4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“</w:t>
      </w:r>
      <w:r w:rsidR="0041436D" w:rsidRPr="0041436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ependent and Retiree Application for Refractive Surgery</w:t>
      </w:r>
      <w:r w:rsidR="006A27E4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”</w:t>
      </w:r>
      <w:r w:rsidRPr="003B3831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attach completed </w:t>
      </w:r>
      <w:r w:rsidR="0041436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pplication</w:t>
      </w:r>
      <w:r w:rsidRPr="003B3831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and write your message.</w:t>
      </w:r>
    </w:p>
    <w:p w14:paraId="251EB9B9" w14:textId="21E4A02E" w:rsidR="003B3831" w:rsidRDefault="003B3831" w:rsidP="003B3831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B3831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5. Click Send</w:t>
      </w:r>
    </w:p>
    <w:p w14:paraId="7A9CBDE8" w14:textId="66AF2494" w:rsidR="003B3831" w:rsidRPr="003B3831" w:rsidRDefault="003B3831" w:rsidP="003B38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7A298D" w14:textId="28AB7696" w:rsidR="003B3831" w:rsidRDefault="00AB70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E4EBA" wp14:editId="436F3A11">
                <wp:simplePos x="0" y="0"/>
                <wp:positionH relativeFrom="column">
                  <wp:posOffset>2261528</wp:posOffset>
                </wp:positionH>
                <wp:positionV relativeFrom="paragraph">
                  <wp:posOffset>57785</wp:posOffset>
                </wp:positionV>
                <wp:extent cx="762000" cy="333375"/>
                <wp:effectExtent l="38100" t="0" r="190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2D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8.05pt;margin-top:4.55pt;width:60pt;height:26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AD3D7" wp14:editId="3ACF06F3">
                <wp:simplePos x="0" y="0"/>
                <wp:positionH relativeFrom="column">
                  <wp:posOffset>3145985</wp:posOffset>
                </wp:positionH>
                <wp:positionV relativeFrom="paragraph">
                  <wp:posOffset>828626</wp:posOffset>
                </wp:positionV>
                <wp:extent cx="790575" cy="30480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9030" id="Straight Arrow Connector 12" o:spid="_x0000_s1026" type="#_x0000_t32" style="position:absolute;margin-left:247.7pt;margin-top:65.25pt;width:62.25pt;height:2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EE951" wp14:editId="4B90C745">
                <wp:simplePos x="0" y="0"/>
                <wp:positionH relativeFrom="column">
                  <wp:posOffset>820615</wp:posOffset>
                </wp:positionH>
                <wp:positionV relativeFrom="paragraph">
                  <wp:posOffset>2053444</wp:posOffset>
                </wp:positionV>
                <wp:extent cx="676275" cy="26670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21B8" id="Straight Arrow Connector 13" o:spid="_x0000_s1026" type="#_x0000_t32" style="position:absolute;margin-left:64.6pt;margin-top:161.7pt;width:53.25pt;height:2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AD2AC" wp14:editId="700868BB">
                <wp:simplePos x="0" y="0"/>
                <wp:positionH relativeFrom="column">
                  <wp:posOffset>774895</wp:posOffset>
                </wp:positionH>
                <wp:positionV relativeFrom="paragraph">
                  <wp:posOffset>1517650</wp:posOffset>
                </wp:positionV>
                <wp:extent cx="752475" cy="276225"/>
                <wp:effectExtent l="38100" t="0" r="28575" b="66675"/>
                <wp:wrapNone/>
                <wp:docPr id="320944938" name="Straight Arrow Connector 32094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C5B3" id="Straight Arrow Connector 320944938" o:spid="_x0000_s1026" type="#_x0000_t32" style="position:absolute;margin-left:61pt;margin-top:119.5pt;width:59.25pt;height:2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39530" wp14:editId="449006F7">
                <wp:simplePos x="0" y="0"/>
                <wp:positionH relativeFrom="column">
                  <wp:posOffset>538040</wp:posOffset>
                </wp:positionH>
                <wp:positionV relativeFrom="paragraph">
                  <wp:posOffset>3927036</wp:posOffset>
                </wp:positionV>
                <wp:extent cx="752475" cy="276225"/>
                <wp:effectExtent l="38100" t="0" r="2857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A4A4" id="Straight Arrow Connector 14" o:spid="_x0000_s1026" type="#_x0000_t32" style="position:absolute;margin-left:42.35pt;margin-top:309.2pt;width:59.25pt;height:2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1351E8" wp14:editId="438F718C">
            <wp:extent cx="5943600" cy="4435475"/>
            <wp:effectExtent l="0" t="0" r="0" b="3175"/>
            <wp:docPr id="333633623" name="Picture 4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33623" name="Picture 4" descr="Graphical user interface, text, application, email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831" w:rsidSect="003B3831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E7956"/>
    <w:multiLevelType w:val="multilevel"/>
    <w:tmpl w:val="4BE8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46526E"/>
    <w:multiLevelType w:val="multilevel"/>
    <w:tmpl w:val="18A6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94106"/>
    <w:multiLevelType w:val="multilevel"/>
    <w:tmpl w:val="8374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925601">
    <w:abstractNumId w:val="2"/>
  </w:num>
  <w:num w:numId="2" w16cid:durableId="1398627315">
    <w:abstractNumId w:val="1"/>
  </w:num>
  <w:num w:numId="3" w16cid:durableId="93902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12"/>
    <w:rsid w:val="000129D5"/>
    <w:rsid w:val="000B14B7"/>
    <w:rsid w:val="00135A93"/>
    <w:rsid w:val="0017151C"/>
    <w:rsid w:val="003B3831"/>
    <w:rsid w:val="0041436D"/>
    <w:rsid w:val="004B6F12"/>
    <w:rsid w:val="00620518"/>
    <w:rsid w:val="006A27E4"/>
    <w:rsid w:val="006E625D"/>
    <w:rsid w:val="00737570"/>
    <w:rsid w:val="00817A81"/>
    <w:rsid w:val="00AB70D2"/>
    <w:rsid w:val="00AE1703"/>
    <w:rsid w:val="00B23F21"/>
    <w:rsid w:val="00B5551F"/>
    <w:rsid w:val="00D92330"/>
    <w:rsid w:val="00F34B62"/>
    <w:rsid w:val="00F76C20"/>
    <w:rsid w:val="00F8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BEB21"/>
  <w15:chartTrackingRefBased/>
  <w15:docId w15:val="{3857D222-D3BF-48C4-A3B5-7AB581CF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3B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4C7B-931A-4EEB-84F6-0D774D1EEC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3f6ad-3d9b-49ad-9486-10bfd8fef73e}" enabled="1" method="Privileged" siteId="{8903a443-af33-4ed4-acf5-ee613bcb2f5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Health Agenc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n, Alexandra S CIV DHA DARNALL AMC (USA)</dc:creator>
  <cp:keywords/>
  <dc:description/>
  <cp:lastModifiedBy>Brewton, Matthew E CTR (USA)</cp:lastModifiedBy>
  <cp:revision>10</cp:revision>
  <dcterms:created xsi:type="dcterms:W3CDTF">2024-04-18T20:28:00Z</dcterms:created>
  <dcterms:modified xsi:type="dcterms:W3CDTF">2026-03-17T16:08:00Z</dcterms:modified>
</cp:coreProperties>
</file>